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01647538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6833D3" w:rsidR="006833D3">
        <w:t>Pedro Souza Machad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579B953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187C18">
        <w:t>04</w:t>
      </w:r>
      <w:r w:rsidRPr="00535625" w:rsidR="00535625">
        <w:t xml:space="preserve"> de </w:t>
      </w:r>
      <w:r w:rsidR="00187C18">
        <w:t>agosto</w:t>
      </w:r>
      <w:r w:rsidRPr="000904CE" w:rsidR="00FB0161">
        <w:t xml:space="preserve"> </w:t>
      </w:r>
      <w:r w:rsidRPr="000904CE">
        <w:t>de 202</w:t>
      </w:r>
      <w:r w:rsidR="00187C18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994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87C18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831BA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833D3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D2809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4A22"/>
    <w:rsid w:val="00CF401E"/>
    <w:rsid w:val="00D14100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38:00Z</dcterms:created>
  <dcterms:modified xsi:type="dcterms:W3CDTF">2025-08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